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ED" w:rsidRPr="00C4144C" w:rsidRDefault="0083014F" w:rsidP="00651480">
      <w:pPr>
        <w:spacing w:after="0"/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>
            <wp:extent cx="6324600" cy="1466850"/>
            <wp:effectExtent l="19050" t="0" r="0" b="0"/>
            <wp:docPr id="3" name="Picture 3" descr="Image result for 9-11 never fo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9-11 never forge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C72" w:rsidRPr="00C4144C">
        <w:rPr>
          <w:rFonts w:ascii="LilyUPC" w:hAnsi="LilyUPC" w:cs="LilyUPC"/>
          <w:b/>
          <w:color w:val="0070C0"/>
          <w:sz w:val="52"/>
          <w:szCs w:val="52"/>
        </w:rPr>
        <w:t>W</w:t>
      </w:r>
      <w:r w:rsidR="00BC2CDD" w:rsidRPr="00C4144C">
        <w:rPr>
          <w:rFonts w:ascii="LilyUPC" w:hAnsi="LilyUPC" w:cs="LilyUPC"/>
          <w:b/>
          <w:color w:val="0070C0"/>
          <w:sz w:val="52"/>
          <w:szCs w:val="52"/>
        </w:rPr>
        <w:t xml:space="preserve">EDNESDAY, </w:t>
      </w:r>
      <w:r w:rsidR="00C4144C" w:rsidRPr="00C4144C">
        <w:rPr>
          <w:rFonts w:ascii="LilyUPC" w:hAnsi="LilyUPC" w:cs="LilyUPC"/>
          <w:b/>
          <w:color w:val="0070C0"/>
          <w:sz w:val="52"/>
          <w:szCs w:val="52"/>
        </w:rPr>
        <w:t>SEPTEMBER</w:t>
      </w:r>
      <w:r w:rsidR="00BC2CDD" w:rsidRPr="00C4144C">
        <w:rPr>
          <w:rFonts w:ascii="LilyUPC" w:hAnsi="LilyUPC" w:cs="LilyUPC"/>
          <w:b/>
          <w:color w:val="0070C0"/>
          <w:sz w:val="52"/>
          <w:szCs w:val="52"/>
        </w:rPr>
        <w:t xml:space="preserve"> 6</w:t>
      </w:r>
      <w:r w:rsidR="00DD0C7B" w:rsidRPr="00C4144C">
        <w:rPr>
          <w:rFonts w:ascii="LilyUPC" w:hAnsi="LilyUPC" w:cs="LilyUPC"/>
          <w:b/>
          <w:color w:val="0070C0"/>
          <w:sz w:val="52"/>
          <w:szCs w:val="52"/>
        </w:rPr>
        <w:t xml:space="preserve"> </w:t>
      </w:r>
      <w:r w:rsidR="00756F05" w:rsidRPr="00C4144C">
        <w:rPr>
          <w:rFonts w:ascii="LilyUPC" w:hAnsi="LilyUPC" w:cs="LilyUPC"/>
          <w:b/>
          <w:color w:val="0070C0"/>
          <w:sz w:val="52"/>
          <w:szCs w:val="52"/>
        </w:rPr>
        <w:t xml:space="preserve">TO </w:t>
      </w:r>
      <w:r w:rsidR="009A690C" w:rsidRPr="00C4144C">
        <w:rPr>
          <w:rFonts w:ascii="LilyUPC" w:hAnsi="LilyUPC" w:cs="LilyUPC"/>
          <w:b/>
          <w:color w:val="0070C0"/>
          <w:sz w:val="52"/>
          <w:szCs w:val="52"/>
        </w:rPr>
        <w:t xml:space="preserve">TUESDAY, </w:t>
      </w:r>
      <w:r w:rsidR="00E66C72" w:rsidRPr="00C4144C">
        <w:rPr>
          <w:rFonts w:ascii="LilyUPC" w:hAnsi="LilyUPC" w:cs="LilyUPC"/>
          <w:b/>
          <w:color w:val="0070C0"/>
          <w:sz w:val="52"/>
          <w:szCs w:val="52"/>
        </w:rPr>
        <w:t xml:space="preserve">SEPTEMBER </w:t>
      </w:r>
      <w:r w:rsidR="00BC2CDD" w:rsidRPr="00C4144C">
        <w:rPr>
          <w:rFonts w:ascii="LilyUPC" w:hAnsi="LilyUPC" w:cs="LilyUPC"/>
          <w:b/>
          <w:color w:val="0070C0"/>
          <w:sz w:val="52"/>
          <w:szCs w:val="52"/>
        </w:rPr>
        <w:t>12</w:t>
      </w:r>
    </w:p>
    <w:p w:rsidR="00764DED" w:rsidRPr="007A2519" w:rsidRDefault="00764DED" w:rsidP="004120FA">
      <w:pPr>
        <w:spacing w:after="0"/>
        <w:jc w:val="center"/>
        <w:rPr>
          <w:rFonts w:ascii="LilyUPC" w:hAnsi="LilyUPC" w:cs="LilyUPC"/>
          <w:b/>
          <w:color w:val="FF0000"/>
          <w:sz w:val="44"/>
          <w:szCs w:val="44"/>
        </w:rPr>
      </w:pPr>
      <w:r w:rsidRPr="007A2519">
        <w:rPr>
          <w:rFonts w:ascii="LilyUPC" w:hAnsi="LilyUPC" w:cs="LilyUPC"/>
          <w:b/>
          <w:color w:val="FF0000"/>
          <w:sz w:val="44"/>
          <w:szCs w:val="44"/>
        </w:rPr>
        <w:t xml:space="preserve">WHOLE BEEF </w:t>
      </w:r>
      <w:r w:rsidR="0055095C" w:rsidRPr="007A2519">
        <w:rPr>
          <w:rFonts w:ascii="LilyUPC" w:hAnsi="LilyUPC" w:cs="LilyUPC"/>
          <w:b/>
          <w:color w:val="FF0000"/>
          <w:sz w:val="44"/>
          <w:szCs w:val="44"/>
        </w:rPr>
        <w:t>RIBEYE LOINS (SLICED FREE!!)-$6</w:t>
      </w:r>
      <w:r w:rsidRPr="007A2519">
        <w:rPr>
          <w:rFonts w:ascii="LilyUPC" w:hAnsi="LilyUPC" w:cs="LilyUPC"/>
          <w:b/>
          <w:color w:val="FF0000"/>
          <w:sz w:val="44"/>
          <w:szCs w:val="44"/>
        </w:rPr>
        <w:t>.99LB</w:t>
      </w:r>
    </w:p>
    <w:p w:rsidR="00764DED" w:rsidRPr="007A2519" w:rsidRDefault="00A95640" w:rsidP="004120FA">
      <w:pPr>
        <w:spacing w:after="0"/>
        <w:jc w:val="center"/>
        <w:rPr>
          <w:rFonts w:ascii="LilyUPC" w:hAnsi="LilyUPC" w:cs="LilyUPC"/>
          <w:b/>
          <w:color w:val="FF0000"/>
          <w:sz w:val="44"/>
          <w:szCs w:val="44"/>
        </w:rPr>
      </w:pPr>
      <w:r w:rsidRPr="007A2519">
        <w:rPr>
          <w:rFonts w:ascii="LilyUPC" w:hAnsi="LilyUPC" w:cs="LilyUPC"/>
          <w:b/>
          <w:color w:val="FF0000"/>
          <w:sz w:val="44"/>
          <w:szCs w:val="44"/>
        </w:rPr>
        <w:t xml:space="preserve">BEEF </w:t>
      </w:r>
      <w:r w:rsidR="0055095C" w:rsidRPr="007A2519">
        <w:rPr>
          <w:rFonts w:ascii="LilyUPC" w:hAnsi="LilyUPC" w:cs="LilyUPC"/>
          <w:b/>
          <w:color w:val="FF0000"/>
          <w:sz w:val="44"/>
          <w:szCs w:val="44"/>
        </w:rPr>
        <w:t>RIBEYE</w:t>
      </w:r>
      <w:r w:rsidR="002E09E1" w:rsidRPr="007A2519">
        <w:rPr>
          <w:rFonts w:ascii="LilyUPC" w:hAnsi="LilyUPC" w:cs="LilyUPC"/>
          <w:b/>
          <w:color w:val="FF0000"/>
          <w:sz w:val="44"/>
          <w:szCs w:val="44"/>
        </w:rPr>
        <w:t xml:space="preserve"> STEAKS</w:t>
      </w:r>
      <w:r w:rsidR="0055095C" w:rsidRPr="007A2519">
        <w:rPr>
          <w:rFonts w:ascii="LilyUPC" w:hAnsi="LilyUPC" w:cs="LilyUPC"/>
          <w:b/>
          <w:color w:val="FF0000"/>
          <w:sz w:val="44"/>
          <w:szCs w:val="44"/>
        </w:rPr>
        <w:t xml:space="preserve"> (FAMILY PACKS)-$8</w:t>
      </w:r>
      <w:r w:rsidR="00764DED" w:rsidRPr="007A2519">
        <w:rPr>
          <w:rFonts w:ascii="LilyUPC" w:hAnsi="LilyUPC" w:cs="LilyUPC"/>
          <w:b/>
          <w:color w:val="FF0000"/>
          <w:sz w:val="44"/>
          <w:szCs w:val="44"/>
        </w:rPr>
        <w:t>.99LB</w:t>
      </w:r>
    </w:p>
    <w:p w:rsidR="00E66C72" w:rsidRPr="00850697" w:rsidRDefault="00BC2CDD" w:rsidP="004120FA">
      <w:pPr>
        <w:spacing w:after="0"/>
        <w:jc w:val="center"/>
        <w:rPr>
          <w:rFonts w:ascii="LilyUPC" w:hAnsi="LilyUPC" w:cs="LilyUPC"/>
          <w:b/>
          <w:sz w:val="44"/>
          <w:szCs w:val="44"/>
        </w:rPr>
      </w:pPr>
      <w:r w:rsidRPr="00850697">
        <w:rPr>
          <w:rFonts w:ascii="LilyUPC" w:hAnsi="LilyUPC" w:cs="LilyUPC"/>
          <w:b/>
          <w:i/>
          <w:sz w:val="44"/>
          <w:szCs w:val="44"/>
          <w:u w:val="single"/>
        </w:rPr>
        <w:t>SELECT</w:t>
      </w:r>
      <w:r w:rsidRPr="00850697">
        <w:rPr>
          <w:rFonts w:ascii="LilyUPC" w:hAnsi="LilyUPC" w:cs="LilyUPC"/>
          <w:b/>
          <w:sz w:val="44"/>
          <w:szCs w:val="44"/>
        </w:rPr>
        <w:t xml:space="preserve"> </w:t>
      </w:r>
      <w:r w:rsidR="00993925" w:rsidRPr="00850697">
        <w:rPr>
          <w:rFonts w:ascii="LilyUPC" w:hAnsi="LilyUPC" w:cs="LilyUPC"/>
          <w:b/>
          <w:sz w:val="44"/>
          <w:szCs w:val="44"/>
        </w:rPr>
        <w:t>WHOLE NEW YORK STRIP LOINS (SLICED FREE)-$5.49LB</w:t>
      </w:r>
    </w:p>
    <w:p w:rsidR="00993925" w:rsidRPr="00850697" w:rsidRDefault="00BC2CDD" w:rsidP="004120FA">
      <w:pPr>
        <w:spacing w:after="0"/>
        <w:jc w:val="center"/>
        <w:rPr>
          <w:rFonts w:ascii="LilyUPC" w:hAnsi="LilyUPC" w:cs="LilyUPC"/>
          <w:b/>
          <w:sz w:val="44"/>
          <w:szCs w:val="44"/>
        </w:rPr>
      </w:pPr>
      <w:r w:rsidRPr="00850697">
        <w:rPr>
          <w:rFonts w:ascii="LilyUPC" w:hAnsi="LilyUPC" w:cs="LilyUPC"/>
          <w:b/>
          <w:i/>
          <w:sz w:val="44"/>
          <w:szCs w:val="44"/>
          <w:u w:val="single"/>
        </w:rPr>
        <w:t>SELECT</w:t>
      </w:r>
      <w:r w:rsidRPr="00850697">
        <w:rPr>
          <w:rFonts w:ascii="LilyUPC" w:hAnsi="LilyUPC" w:cs="LilyUPC"/>
          <w:b/>
          <w:sz w:val="44"/>
          <w:szCs w:val="44"/>
        </w:rPr>
        <w:t xml:space="preserve"> </w:t>
      </w:r>
      <w:r w:rsidR="00993925" w:rsidRPr="00850697">
        <w:rPr>
          <w:rFonts w:ascii="LilyUPC" w:hAnsi="LilyUPC" w:cs="LilyUPC"/>
          <w:b/>
          <w:sz w:val="44"/>
          <w:szCs w:val="44"/>
        </w:rPr>
        <w:t>NEW YORK STRIP STEAKS-$7.49LB</w:t>
      </w:r>
    </w:p>
    <w:p w:rsidR="009F6410" w:rsidRPr="008D1175" w:rsidRDefault="005E45BD" w:rsidP="004120FA">
      <w:pPr>
        <w:spacing w:after="0"/>
        <w:jc w:val="center"/>
        <w:rPr>
          <w:rFonts w:ascii="LilyUPC" w:hAnsi="LilyUPC" w:cs="LilyUPC"/>
          <w:b/>
          <w:noProof/>
          <w:color w:val="0070C0"/>
          <w:sz w:val="44"/>
          <w:szCs w:val="44"/>
          <w:lang w:eastAsia="zh-TW"/>
        </w:rPr>
      </w:pPr>
      <w:r w:rsidRPr="008D1175">
        <w:rPr>
          <w:rFonts w:ascii="LilyUPC" w:hAnsi="LilyUPC" w:cs="LilyUPC"/>
          <w:b/>
          <w:noProof/>
          <w:color w:val="0070C0"/>
          <w:sz w:val="44"/>
          <w:szCs w:val="44"/>
          <w:lang w:eastAsia="zh-TW"/>
        </w:rPr>
        <w:t xml:space="preserve">BEEF </w:t>
      </w:r>
      <w:r w:rsidR="004B2F9E" w:rsidRPr="008D1175">
        <w:rPr>
          <w:rFonts w:ascii="LilyUPC" w:hAnsi="LilyUPC" w:cs="LilyUPC"/>
          <w:b/>
          <w:noProof/>
          <w:color w:val="0070C0"/>
          <w:sz w:val="44"/>
          <w:szCs w:val="44"/>
          <w:lang w:eastAsia="zh-TW"/>
        </w:rPr>
        <w:t>BONELESS SHOULD</w:t>
      </w:r>
      <w:r w:rsidR="006B2579">
        <w:rPr>
          <w:rFonts w:ascii="LilyUPC" w:hAnsi="LilyUPC" w:cs="LilyUPC"/>
          <w:b/>
          <w:noProof/>
          <w:color w:val="0070C0"/>
          <w:sz w:val="44"/>
          <w:szCs w:val="44"/>
          <w:lang w:eastAsia="zh-TW"/>
        </w:rPr>
        <w:t>E</w:t>
      </w:r>
      <w:r w:rsidR="004B2F9E" w:rsidRPr="008D1175">
        <w:rPr>
          <w:rFonts w:ascii="LilyUPC" w:hAnsi="LilyUPC" w:cs="LilyUPC"/>
          <w:b/>
          <w:noProof/>
          <w:color w:val="0070C0"/>
          <w:sz w:val="44"/>
          <w:szCs w:val="44"/>
          <w:lang w:eastAsia="zh-TW"/>
        </w:rPr>
        <w:t>R</w:t>
      </w:r>
      <w:r w:rsidR="006F5263" w:rsidRPr="008D1175">
        <w:rPr>
          <w:rFonts w:ascii="LilyUPC" w:hAnsi="LilyUPC" w:cs="LilyUPC"/>
          <w:b/>
          <w:noProof/>
          <w:color w:val="0070C0"/>
          <w:sz w:val="44"/>
          <w:szCs w:val="44"/>
          <w:lang w:eastAsia="zh-TW"/>
        </w:rPr>
        <w:t xml:space="preserve"> </w:t>
      </w:r>
      <w:r w:rsidR="004B2F9E" w:rsidRPr="008D1175">
        <w:rPr>
          <w:rFonts w:ascii="LilyUPC" w:hAnsi="LilyUPC" w:cs="LilyUPC"/>
          <w:b/>
          <w:noProof/>
          <w:color w:val="0070C0"/>
          <w:sz w:val="44"/>
          <w:szCs w:val="44"/>
          <w:lang w:eastAsia="zh-TW"/>
        </w:rPr>
        <w:t>ROAST-$2.9</w:t>
      </w:r>
      <w:r w:rsidRPr="008D1175">
        <w:rPr>
          <w:rFonts w:ascii="LilyUPC" w:hAnsi="LilyUPC" w:cs="LilyUPC"/>
          <w:b/>
          <w:noProof/>
          <w:color w:val="0070C0"/>
          <w:sz w:val="44"/>
          <w:szCs w:val="44"/>
          <w:lang w:eastAsia="zh-TW"/>
        </w:rPr>
        <w:t>9LB</w:t>
      </w:r>
    </w:p>
    <w:p w:rsidR="005E45BD" w:rsidRPr="008D1175" w:rsidRDefault="005E45BD" w:rsidP="004120FA">
      <w:pPr>
        <w:spacing w:after="0"/>
        <w:jc w:val="center"/>
        <w:rPr>
          <w:rFonts w:ascii="LilyUPC" w:hAnsi="LilyUPC" w:cs="LilyUPC"/>
          <w:b/>
          <w:color w:val="0070C0"/>
          <w:sz w:val="44"/>
          <w:szCs w:val="44"/>
        </w:rPr>
      </w:pPr>
      <w:r w:rsidRPr="008D1175">
        <w:rPr>
          <w:rFonts w:ascii="LilyUPC" w:hAnsi="LilyUPC" w:cs="LilyUPC"/>
          <w:b/>
          <w:noProof/>
          <w:color w:val="0070C0"/>
          <w:sz w:val="44"/>
          <w:szCs w:val="44"/>
          <w:lang w:eastAsia="zh-TW"/>
        </w:rPr>
        <w:t xml:space="preserve">BEEF </w:t>
      </w:r>
      <w:r w:rsidR="0059524D" w:rsidRPr="008D1175">
        <w:rPr>
          <w:rFonts w:ascii="LilyUPC" w:hAnsi="LilyUPC" w:cs="LilyUPC"/>
          <w:b/>
          <w:noProof/>
          <w:color w:val="0070C0"/>
          <w:sz w:val="44"/>
          <w:szCs w:val="44"/>
          <w:lang w:eastAsia="zh-TW"/>
        </w:rPr>
        <w:t>SHOUL</w:t>
      </w:r>
      <w:r w:rsidR="006B2579">
        <w:rPr>
          <w:rFonts w:ascii="LilyUPC" w:hAnsi="LilyUPC" w:cs="LilyUPC"/>
          <w:b/>
          <w:noProof/>
          <w:color w:val="0070C0"/>
          <w:sz w:val="44"/>
          <w:szCs w:val="44"/>
          <w:lang w:eastAsia="zh-TW"/>
        </w:rPr>
        <w:t>D</w:t>
      </w:r>
      <w:r w:rsidR="0059524D" w:rsidRPr="008D1175">
        <w:rPr>
          <w:rFonts w:ascii="LilyUPC" w:hAnsi="LilyUPC" w:cs="LilyUPC"/>
          <w:b/>
          <w:noProof/>
          <w:color w:val="0070C0"/>
          <w:sz w:val="44"/>
          <w:szCs w:val="44"/>
          <w:lang w:eastAsia="zh-TW"/>
        </w:rPr>
        <w:t>ER</w:t>
      </w:r>
      <w:r w:rsidR="006F5263" w:rsidRPr="008D1175">
        <w:rPr>
          <w:rFonts w:ascii="LilyUPC" w:hAnsi="LilyUPC" w:cs="LilyUPC"/>
          <w:b/>
          <w:noProof/>
          <w:color w:val="0070C0"/>
          <w:sz w:val="44"/>
          <w:szCs w:val="44"/>
          <w:lang w:eastAsia="zh-TW"/>
        </w:rPr>
        <w:t xml:space="preserve"> </w:t>
      </w:r>
      <w:r w:rsidR="0059524D" w:rsidRPr="008D1175">
        <w:rPr>
          <w:rFonts w:ascii="LilyUPC" w:hAnsi="LilyUPC" w:cs="LilyUPC"/>
          <w:b/>
          <w:noProof/>
          <w:color w:val="0070C0"/>
          <w:sz w:val="44"/>
          <w:szCs w:val="44"/>
          <w:lang w:eastAsia="zh-TW"/>
        </w:rPr>
        <w:t>STEAKS-$3.2</w:t>
      </w:r>
      <w:r w:rsidRPr="008D1175">
        <w:rPr>
          <w:rFonts w:ascii="LilyUPC" w:hAnsi="LilyUPC" w:cs="LilyUPC"/>
          <w:b/>
          <w:noProof/>
          <w:color w:val="0070C0"/>
          <w:sz w:val="44"/>
          <w:szCs w:val="44"/>
          <w:lang w:eastAsia="zh-TW"/>
        </w:rPr>
        <w:t>9LB</w:t>
      </w:r>
    </w:p>
    <w:p w:rsidR="009F6410" w:rsidRPr="00F43EF3" w:rsidRDefault="00A95640" w:rsidP="004120FA">
      <w:pPr>
        <w:tabs>
          <w:tab w:val="center" w:pos="5400"/>
        </w:tabs>
        <w:spacing w:after="0"/>
        <w:jc w:val="center"/>
        <w:rPr>
          <w:rFonts w:ascii="LilyUPC" w:hAnsi="LilyUPC" w:cs="LilyUPC"/>
          <w:b/>
          <w:color w:val="FF0000"/>
          <w:sz w:val="44"/>
          <w:szCs w:val="44"/>
        </w:rPr>
      </w:pPr>
      <w:r w:rsidRPr="00F43EF3">
        <w:rPr>
          <w:rFonts w:ascii="LilyUPC" w:hAnsi="LilyUPC" w:cs="LilyUPC"/>
          <w:b/>
          <w:color w:val="FF0000"/>
          <w:sz w:val="44"/>
          <w:szCs w:val="44"/>
        </w:rPr>
        <w:t xml:space="preserve">BEEF </w:t>
      </w:r>
      <w:r w:rsidR="0059524D">
        <w:rPr>
          <w:rFonts w:ascii="LilyUPC" w:hAnsi="LilyUPC" w:cs="LilyUPC"/>
          <w:b/>
          <w:color w:val="FF0000"/>
          <w:sz w:val="44"/>
          <w:szCs w:val="44"/>
        </w:rPr>
        <w:t>BACK RIBS-$2.1</w:t>
      </w:r>
      <w:r w:rsidR="00AA6858" w:rsidRPr="00F43EF3">
        <w:rPr>
          <w:rFonts w:ascii="LilyUPC" w:hAnsi="LilyUPC" w:cs="LilyUPC"/>
          <w:b/>
          <w:color w:val="FF0000"/>
          <w:sz w:val="44"/>
          <w:szCs w:val="44"/>
        </w:rPr>
        <w:t>9LB</w:t>
      </w:r>
    </w:p>
    <w:p w:rsidR="00CE1208" w:rsidRDefault="00CE1208" w:rsidP="004120FA">
      <w:pPr>
        <w:tabs>
          <w:tab w:val="center" w:pos="5400"/>
        </w:tabs>
        <w:spacing w:after="0"/>
        <w:jc w:val="center"/>
        <w:rPr>
          <w:rFonts w:ascii="LilyUPC" w:hAnsi="LilyUPC" w:cs="LilyUPC"/>
          <w:b/>
          <w:sz w:val="44"/>
          <w:szCs w:val="44"/>
        </w:rPr>
      </w:pPr>
      <w:r w:rsidRPr="00F43EF3">
        <w:rPr>
          <w:rFonts w:ascii="LilyUPC" w:hAnsi="LilyUPC" w:cs="LilyUPC"/>
          <w:b/>
          <w:sz w:val="44"/>
          <w:szCs w:val="44"/>
        </w:rPr>
        <w:t>BEEF TRI TIP-$5.99LB</w:t>
      </w:r>
    </w:p>
    <w:p w:rsidR="0059524D" w:rsidRPr="008D1175" w:rsidRDefault="0059524D" w:rsidP="004120FA">
      <w:pPr>
        <w:tabs>
          <w:tab w:val="center" w:pos="5400"/>
        </w:tabs>
        <w:spacing w:after="0"/>
        <w:jc w:val="center"/>
        <w:rPr>
          <w:rFonts w:ascii="LilyUPC" w:hAnsi="LilyUPC" w:cs="LilyUPC"/>
          <w:b/>
          <w:color w:val="0070C0"/>
          <w:sz w:val="44"/>
          <w:szCs w:val="44"/>
        </w:rPr>
      </w:pPr>
      <w:r w:rsidRPr="008D1175">
        <w:rPr>
          <w:rFonts w:ascii="LilyUPC" w:hAnsi="LilyUPC" w:cs="LilyUPC"/>
          <w:b/>
          <w:color w:val="0070C0"/>
          <w:sz w:val="44"/>
          <w:szCs w:val="44"/>
        </w:rPr>
        <w:t>BEEF BONE IN CHUCK ROAST-$3.19LB</w:t>
      </w:r>
    </w:p>
    <w:p w:rsidR="0059524D" w:rsidRPr="00714433" w:rsidRDefault="0059524D" w:rsidP="004120FA">
      <w:pPr>
        <w:tabs>
          <w:tab w:val="center" w:pos="5400"/>
        </w:tabs>
        <w:spacing w:after="0"/>
        <w:jc w:val="center"/>
        <w:rPr>
          <w:rFonts w:ascii="LilyUPC" w:hAnsi="LilyUPC" w:cs="LilyUPC"/>
          <w:b/>
          <w:color w:val="FF0000"/>
          <w:sz w:val="20"/>
          <w:szCs w:val="20"/>
        </w:rPr>
      </w:pPr>
      <w:r w:rsidRPr="008D1175">
        <w:rPr>
          <w:rFonts w:ascii="LilyUPC" w:hAnsi="LilyUPC" w:cs="LilyUPC"/>
          <w:b/>
          <w:color w:val="FF0000"/>
          <w:sz w:val="44"/>
          <w:szCs w:val="44"/>
        </w:rPr>
        <w:t>WHOLE BONELESS PORK LOIN (</w:t>
      </w:r>
      <w:r w:rsidRPr="00714433">
        <w:rPr>
          <w:rFonts w:ascii="LilyUPC" w:hAnsi="LilyUPC" w:cs="LilyUPC"/>
          <w:b/>
          <w:i/>
          <w:color w:val="FF0000"/>
          <w:sz w:val="44"/>
          <w:szCs w:val="44"/>
          <w:u w:val="single"/>
        </w:rPr>
        <w:t>SLICED</w:t>
      </w:r>
      <w:r w:rsidRPr="008D1175">
        <w:rPr>
          <w:rFonts w:ascii="LilyUPC" w:hAnsi="LilyUPC" w:cs="LilyUPC"/>
          <w:b/>
          <w:color w:val="FF0000"/>
          <w:sz w:val="44"/>
          <w:szCs w:val="44"/>
        </w:rPr>
        <w:t xml:space="preserve"> FREE)-$1.99LB</w:t>
      </w:r>
      <w:r w:rsidR="00714433">
        <w:rPr>
          <w:rFonts w:ascii="LilyUPC" w:hAnsi="LilyUPC" w:cs="LilyUPC"/>
          <w:b/>
          <w:color w:val="FF0000"/>
          <w:sz w:val="20"/>
          <w:szCs w:val="20"/>
        </w:rPr>
        <w:t xml:space="preserve"> </w:t>
      </w:r>
    </w:p>
    <w:p w:rsidR="0059524D" w:rsidRPr="008D1175" w:rsidRDefault="0059524D" w:rsidP="004120FA">
      <w:pPr>
        <w:tabs>
          <w:tab w:val="center" w:pos="5400"/>
        </w:tabs>
        <w:spacing w:after="0"/>
        <w:jc w:val="center"/>
        <w:rPr>
          <w:rFonts w:ascii="LilyUPC" w:hAnsi="LilyUPC" w:cs="LilyUPC"/>
          <w:b/>
          <w:color w:val="FF0000"/>
          <w:sz w:val="44"/>
          <w:szCs w:val="44"/>
        </w:rPr>
      </w:pPr>
      <w:r w:rsidRPr="008D1175">
        <w:rPr>
          <w:rFonts w:ascii="LilyUPC" w:hAnsi="LilyUPC" w:cs="LilyUPC"/>
          <w:b/>
          <w:color w:val="FF0000"/>
          <w:sz w:val="44"/>
          <w:szCs w:val="44"/>
        </w:rPr>
        <w:t xml:space="preserve">BONELESS PORK </w:t>
      </w:r>
      <w:r w:rsidR="00727A67" w:rsidRPr="008D1175">
        <w:rPr>
          <w:rFonts w:ascii="LilyUPC" w:hAnsi="LilyUPC" w:cs="LilyUPC"/>
          <w:b/>
          <w:color w:val="FF0000"/>
          <w:sz w:val="44"/>
          <w:szCs w:val="44"/>
        </w:rPr>
        <w:t>CHOPS</w:t>
      </w:r>
      <w:r w:rsidRPr="008D1175">
        <w:rPr>
          <w:rFonts w:ascii="LilyUPC" w:hAnsi="LilyUPC" w:cs="LilyUPC"/>
          <w:b/>
          <w:color w:val="FF0000"/>
          <w:sz w:val="44"/>
          <w:szCs w:val="44"/>
        </w:rPr>
        <w:t>/SLICED-$2.59LB</w:t>
      </w:r>
    </w:p>
    <w:p w:rsidR="0059524D" w:rsidRPr="008D1175" w:rsidRDefault="0059524D" w:rsidP="004120FA">
      <w:pPr>
        <w:tabs>
          <w:tab w:val="center" w:pos="5400"/>
        </w:tabs>
        <w:spacing w:after="0"/>
        <w:jc w:val="center"/>
        <w:rPr>
          <w:rFonts w:ascii="LilyUPC" w:hAnsi="LilyUPC" w:cs="LilyUPC"/>
          <w:b/>
          <w:color w:val="FF0000"/>
          <w:sz w:val="44"/>
          <w:szCs w:val="44"/>
        </w:rPr>
      </w:pPr>
      <w:r w:rsidRPr="008D1175">
        <w:rPr>
          <w:rFonts w:ascii="LilyUPC" w:hAnsi="LilyUPC" w:cs="LilyUPC"/>
          <w:b/>
          <w:color w:val="FF0000"/>
          <w:sz w:val="44"/>
          <w:szCs w:val="44"/>
        </w:rPr>
        <w:t xml:space="preserve">BONELESS PORK </w:t>
      </w:r>
      <w:r w:rsidR="00727A67" w:rsidRPr="008D1175">
        <w:rPr>
          <w:rFonts w:ascii="LilyUPC" w:hAnsi="LilyUPC" w:cs="LilyUPC"/>
          <w:b/>
          <w:color w:val="FF0000"/>
          <w:sz w:val="44"/>
          <w:szCs w:val="44"/>
        </w:rPr>
        <w:t>CHOPS</w:t>
      </w:r>
      <w:r w:rsidRPr="008D1175">
        <w:rPr>
          <w:rFonts w:ascii="LilyUPC" w:hAnsi="LilyUPC" w:cs="LilyUPC"/>
          <w:b/>
          <w:color w:val="FF0000"/>
          <w:sz w:val="44"/>
          <w:szCs w:val="44"/>
        </w:rPr>
        <w:t>/TENDERIZED-</w:t>
      </w:r>
      <w:r w:rsidR="00727A67" w:rsidRPr="008D1175">
        <w:rPr>
          <w:rFonts w:ascii="LilyUPC" w:hAnsi="LilyUPC" w:cs="LilyUPC"/>
          <w:b/>
          <w:color w:val="FF0000"/>
          <w:sz w:val="44"/>
          <w:szCs w:val="44"/>
        </w:rPr>
        <w:t>$2.79LB</w:t>
      </w:r>
    </w:p>
    <w:p w:rsidR="006F5263" w:rsidRPr="008D1175" w:rsidRDefault="006F5263" w:rsidP="004120FA">
      <w:pPr>
        <w:spacing w:after="0"/>
        <w:jc w:val="center"/>
        <w:rPr>
          <w:rFonts w:ascii="LilyUPC" w:hAnsi="LilyUPC" w:cs="LilyUPC"/>
          <w:b/>
          <w:noProof/>
          <w:color w:val="0070C0"/>
          <w:sz w:val="44"/>
          <w:szCs w:val="44"/>
          <w:lang w:eastAsia="zh-TW"/>
        </w:rPr>
      </w:pPr>
      <w:r w:rsidRPr="008D1175">
        <w:rPr>
          <w:rFonts w:ascii="LilyUPC" w:hAnsi="LilyUPC" w:cs="LilyUPC"/>
          <w:b/>
          <w:noProof/>
          <w:color w:val="0070C0"/>
          <w:sz w:val="44"/>
          <w:szCs w:val="44"/>
          <w:lang w:eastAsia="zh-TW"/>
        </w:rPr>
        <w:t>PORK BABY BACK RIBS-$2.99LB</w:t>
      </w:r>
    </w:p>
    <w:p w:rsidR="006F5263" w:rsidRPr="008D1175" w:rsidRDefault="00957776" w:rsidP="004120FA">
      <w:pPr>
        <w:spacing w:after="0"/>
        <w:jc w:val="center"/>
        <w:rPr>
          <w:rFonts w:ascii="LilyUPC" w:hAnsi="LilyUPC" w:cs="LilyUPC"/>
          <w:b/>
          <w:noProof/>
          <w:sz w:val="44"/>
          <w:szCs w:val="44"/>
          <w:lang w:eastAsia="zh-TW"/>
        </w:rPr>
      </w:pPr>
      <w:r w:rsidRPr="008D1175">
        <w:rPr>
          <w:rFonts w:ascii="LilyUPC" w:hAnsi="LilyUPC" w:cs="LilyUPC"/>
          <w:b/>
          <w:noProof/>
          <w:sz w:val="44"/>
          <w:szCs w:val="44"/>
          <w:lang w:eastAsia="zh-TW"/>
        </w:rPr>
        <w:t>BONELESS CHICKEN TENDERS-$2.49LB</w:t>
      </w:r>
    </w:p>
    <w:p w:rsidR="00F87CBB" w:rsidRPr="00956E22" w:rsidRDefault="00F87CBB" w:rsidP="00F87CBB">
      <w:pPr>
        <w:spacing w:after="0"/>
        <w:jc w:val="center"/>
        <w:rPr>
          <w:rFonts w:ascii="Snap ITC" w:hAnsi="Snap ITC" w:cs="LilyUPC"/>
          <w:b/>
          <w:color w:val="00B0F0"/>
          <w:sz w:val="52"/>
          <w:szCs w:val="52"/>
        </w:rPr>
      </w:pPr>
      <w:r w:rsidRPr="00956E22">
        <w:rPr>
          <w:rFonts w:ascii="Snap ITC" w:hAnsi="Snap ITC" w:cs="LilyUPC"/>
          <w:b/>
          <w:color w:val="00B0F0"/>
          <w:sz w:val="52"/>
          <w:szCs w:val="52"/>
        </w:rPr>
        <w:t>FREEZER SPECIALS</w:t>
      </w:r>
    </w:p>
    <w:p w:rsidR="00F87CBB" w:rsidRPr="00D84E9A" w:rsidRDefault="00F87CBB" w:rsidP="00F87CBB">
      <w:pPr>
        <w:spacing w:after="0"/>
        <w:jc w:val="center"/>
        <w:rPr>
          <w:rFonts w:ascii="Bernard MT Condensed" w:hAnsi="Bernard MT Condensed" w:cs="LilyUPC"/>
          <w:b/>
          <w:color w:val="FF0000"/>
          <w:sz w:val="32"/>
          <w:szCs w:val="32"/>
        </w:rPr>
      </w:pPr>
      <w:r w:rsidRPr="00D84E9A">
        <w:rPr>
          <w:rFonts w:ascii="Bernard MT Condensed" w:hAnsi="Bernard MT Condensed" w:cs="LilyUPC"/>
          <w:b/>
          <w:color w:val="FF0000"/>
          <w:sz w:val="32"/>
          <w:szCs w:val="32"/>
        </w:rPr>
        <w:t>CHICKEN CHUNKS-$6.99 EACH</w:t>
      </w:r>
    </w:p>
    <w:p w:rsidR="00F87CBB" w:rsidRPr="007F4891" w:rsidRDefault="00F87CBB" w:rsidP="00F87CBB">
      <w:pPr>
        <w:spacing w:after="0"/>
        <w:jc w:val="center"/>
        <w:rPr>
          <w:rFonts w:ascii="Bernard MT Condensed" w:hAnsi="Bernard MT Condensed" w:cs="LilyUPC"/>
          <w:b/>
          <w:sz w:val="32"/>
          <w:szCs w:val="32"/>
        </w:rPr>
      </w:pPr>
      <w:r w:rsidRPr="007F4891">
        <w:rPr>
          <w:rFonts w:ascii="Bernard MT Condensed" w:hAnsi="Bernard MT Condensed" w:cs="LilyUPC"/>
          <w:b/>
          <w:sz w:val="32"/>
          <w:szCs w:val="32"/>
        </w:rPr>
        <w:t>PIZZA BITES 4# BAG-$13.99EACH</w:t>
      </w:r>
    </w:p>
    <w:p w:rsidR="00F87CBB" w:rsidRPr="00956E22" w:rsidRDefault="00F87CBB" w:rsidP="00F87CBB">
      <w:pPr>
        <w:spacing w:after="0"/>
        <w:jc w:val="center"/>
        <w:rPr>
          <w:rFonts w:ascii="Bernard MT Condensed" w:hAnsi="Bernard MT Condensed" w:cs="Rod"/>
          <w:b/>
          <w:color w:val="0070C0"/>
          <w:sz w:val="32"/>
          <w:szCs w:val="32"/>
        </w:rPr>
      </w:pPr>
      <w:r w:rsidRPr="00956E22">
        <w:rPr>
          <w:rFonts w:ascii="Bernard MT Condensed" w:hAnsi="Bernard MT Condensed" w:cs="Rod"/>
          <w:b/>
          <w:color w:val="0070C0"/>
          <w:sz w:val="32"/>
          <w:szCs w:val="32"/>
        </w:rPr>
        <w:t>SIGNATURE VIRGINIA SMOKED HAMS-$1.19LB</w:t>
      </w:r>
    </w:p>
    <w:p w:rsidR="00F87CBB" w:rsidRPr="00D84E9A" w:rsidRDefault="00F87CBB" w:rsidP="00F87CBB">
      <w:pPr>
        <w:spacing w:after="0"/>
        <w:jc w:val="center"/>
        <w:rPr>
          <w:rFonts w:ascii="Bernard MT Condensed" w:hAnsi="Bernard MT Condensed" w:cs="Rod"/>
          <w:b/>
          <w:color w:val="FF0000"/>
          <w:sz w:val="32"/>
          <w:szCs w:val="32"/>
        </w:rPr>
      </w:pPr>
      <w:r w:rsidRPr="00D84E9A">
        <w:rPr>
          <w:rFonts w:ascii="Bernard MT Condensed" w:hAnsi="Bernard MT Condensed" w:cs="Rod"/>
          <w:b/>
          <w:color w:val="FF0000"/>
          <w:sz w:val="32"/>
          <w:szCs w:val="32"/>
        </w:rPr>
        <w:t>CHICKEN FRIES-4#BAG-$10.99 EACH</w:t>
      </w:r>
    </w:p>
    <w:p w:rsidR="00F87CBB" w:rsidRPr="00785467" w:rsidRDefault="00F87CBB" w:rsidP="00F87CBB">
      <w:pPr>
        <w:spacing w:after="0"/>
        <w:jc w:val="center"/>
        <w:rPr>
          <w:rFonts w:cs="LilyUPC"/>
          <w:b/>
        </w:rPr>
      </w:pPr>
      <w:r w:rsidRPr="00785467">
        <w:rPr>
          <w:rFonts w:cs="LilyUPC"/>
          <w:b/>
        </w:rPr>
        <w:t>ALL WHILE SUPPLIES LAST</w:t>
      </w:r>
      <w:r w:rsidR="00F57E39">
        <w:rPr>
          <w:rFonts w:cs="LilyUPC"/>
          <w:b/>
        </w:rPr>
        <w:t xml:space="preserve"> / </w:t>
      </w:r>
      <w:r w:rsidR="00E2501F">
        <w:rPr>
          <w:rFonts w:cs="LilyUPC"/>
          <w:b/>
        </w:rPr>
        <w:t xml:space="preserve">$2 </w:t>
      </w:r>
      <w:r w:rsidR="00F57E39">
        <w:rPr>
          <w:rFonts w:cs="LilyUPC"/>
          <w:b/>
        </w:rPr>
        <w:t xml:space="preserve">UPCHARGE FOR TENDERIZING PORK </w:t>
      </w:r>
      <w:r w:rsidR="00E2501F">
        <w:rPr>
          <w:rFonts w:cs="LilyUPC"/>
          <w:b/>
        </w:rPr>
        <w:t>LOINS</w:t>
      </w:r>
    </w:p>
    <w:p w:rsidR="00F87CBB" w:rsidRDefault="00F87CBB" w:rsidP="00F87CBB">
      <w:pPr>
        <w:spacing w:after="0"/>
        <w:jc w:val="center"/>
        <w:rPr>
          <w:rFonts w:cs="LilyUPC"/>
          <w:b/>
        </w:rPr>
      </w:pPr>
      <w:r w:rsidRPr="00785467">
        <w:rPr>
          <w:rFonts w:cs="LilyUPC"/>
          <w:b/>
        </w:rPr>
        <w:t>Some products have a limited quantity.  Please call ahead if you are coming after a specific product</w:t>
      </w:r>
    </w:p>
    <w:p w:rsidR="00F87CBB" w:rsidRPr="009D0940" w:rsidRDefault="00F87CBB" w:rsidP="00F87CBB">
      <w:pPr>
        <w:spacing w:after="0"/>
        <w:jc w:val="center"/>
        <w:rPr>
          <w:rFonts w:cs="LilyUPC"/>
          <w:b/>
        </w:rPr>
      </w:pPr>
      <w:r w:rsidRPr="00785467">
        <w:rPr>
          <w:rFonts w:ascii="LilyUPC" w:hAnsi="LilyUPC" w:cs="LilyUPC"/>
          <w:b/>
        </w:rPr>
        <w:t xml:space="preserve"> MAYS MEATS</w:t>
      </w:r>
    </w:p>
    <w:p w:rsidR="00F87CBB" w:rsidRPr="00785467" w:rsidRDefault="00F87CBB" w:rsidP="00F87CBB">
      <w:pPr>
        <w:spacing w:after="0"/>
        <w:jc w:val="center"/>
        <w:rPr>
          <w:rFonts w:ascii="LilyUPC" w:hAnsi="LilyUPC" w:cs="LilyUPC"/>
          <w:b/>
        </w:rPr>
      </w:pPr>
      <w:r w:rsidRPr="00785467">
        <w:rPr>
          <w:rFonts w:ascii="LilyUPC" w:hAnsi="LilyUPC" w:cs="LilyUPC"/>
          <w:b/>
        </w:rPr>
        <w:t>TAYLORSVILLE, NC 28681</w:t>
      </w:r>
    </w:p>
    <w:p w:rsidR="00815483" w:rsidRDefault="00F87CBB" w:rsidP="004120FA">
      <w:pPr>
        <w:spacing w:after="0"/>
        <w:jc w:val="center"/>
        <w:rPr>
          <w:rFonts w:ascii="Arial" w:hAnsi="Arial" w:cs="Arial"/>
          <w:b/>
          <w:noProof/>
          <w:sz w:val="36"/>
          <w:szCs w:val="36"/>
          <w:lang w:eastAsia="zh-TW"/>
        </w:rPr>
      </w:pPr>
      <w:r w:rsidRPr="00785467">
        <w:rPr>
          <w:rFonts w:ascii="LilyUPC" w:hAnsi="LilyUPC" w:cs="LilyUPC"/>
          <w:b/>
        </w:rPr>
        <w:t>828-632-2034</w:t>
      </w:r>
    </w:p>
    <w:sectPr w:rsidR="00815483" w:rsidSect="00815483"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4DED"/>
    <w:rsid w:val="000251EA"/>
    <w:rsid w:val="00026C4A"/>
    <w:rsid w:val="0004320F"/>
    <w:rsid w:val="00056E75"/>
    <w:rsid w:val="0006502F"/>
    <w:rsid w:val="00073C40"/>
    <w:rsid w:val="0009511F"/>
    <w:rsid w:val="000B30CB"/>
    <w:rsid w:val="000E1B4D"/>
    <w:rsid w:val="000E5A24"/>
    <w:rsid w:val="000F713A"/>
    <w:rsid w:val="001014D5"/>
    <w:rsid w:val="00103879"/>
    <w:rsid w:val="00123AD1"/>
    <w:rsid w:val="001441E9"/>
    <w:rsid w:val="00151A93"/>
    <w:rsid w:val="00163BD5"/>
    <w:rsid w:val="00170C27"/>
    <w:rsid w:val="0018287E"/>
    <w:rsid w:val="00191BB6"/>
    <w:rsid w:val="00197093"/>
    <w:rsid w:val="001B1A8F"/>
    <w:rsid w:val="001B7A93"/>
    <w:rsid w:val="001C45D9"/>
    <w:rsid w:val="001F2564"/>
    <w:rsid w:val="0022468C"/>
    <w:rsid w:val="002411B1"/>
    <w:rsid w:val="00260FBD"/>
    <w:rsid w:val="00273655"/>
    <w:rsid w:val="002A11C3"/>
    <w:rsid w:val="002A1936"/>
    <w:rsid w:val="002B6095"/>
    <w:rsid w:val="002E09E1"/>
    <w:rsid w:val="00314EC1"/>
    <w:rsid w:val="00316BE0"/>
    <w:rsid w:val="003212E9"/>
    <w:rsid w:val="0032599F"/>
    <w:rsid w:val="00326AFA"/>
    <w:rsid w:val="003338D5"/>
    <w:rsid w:val="00346519"/>
    <w:rsid w:val="003476BE"/>
    <w:rsid w:val="00356D74"/>
    <w:rsid w:val="0036431A"/>
    <w:rsid w:val="00364F23"/>
    <w:rsid w:val="003666F1"/>
    <w:rsid w:val="003B2B13"/>
    <w:rsid w:val="003B60AF"/>
    <w:rsid w:val="003D57B4"/>
    <w:rsid w:val="00411974"/>
    <w:rsid w:val="004120FA"/>
    <w:rsid w:val="00422B47"/>
    <w:rsid w:val="00437611"/>
    <w:rsid w:val="004406FB"/>
    <w:rsid w:val="00440C17"/>
    <w:rsid w:val="00454B84"/>
    <w:rsid w:val="00457A6A"/>
    <w:rsid w:val="00457C7A"/>
    <w:rsid w:val="00462810"/>
    <w:rsid w:val="00462CB3"/>
    <w:rsid w:val="004814A6"/>
    <w:rsid w:val="00487083"/>
    <w:rsid w:val="00490416"/>
    <w:rsid w:val="004A53FC"/>
    <w:rsid w:val="004B2F9E"/>
    <w:rsid w:val="004C0E61"/>
    <w:rsid w:val="004F23D5"/>
    <w:rsid w:val="0050499B"/>
    <w:rsid w:val="0052043D"/>
    <w:rsid w:val="00521161"/>
    <w:rsid w:val="0052420F"/>
    <w:rsid w:val="00534D19"/>
    <w:rsid w:val="0055095C"/>
    <w:rsid w:val="005544EF"/>
    <w:rsid w:val="00560099"/>
    <w:rsid w:val="00587D72"/>
    <w:rsid w:val="00593FC4"/>
    <w:rsid w:val="0059524D"/>
    <w:rsid w:val="005B4BF6"/>
    <w:rsid w:val="005D131B"/>
    <w:rsid w:val="005E238D"/>
    <w:rsid w:val="005E45BD"/>
    <w:rsid w:val="005F257C"/>
    <w:rsid w:val="005F3FF2"/>
    <w:rsid w:val="00607AFA"/>
    <w:rsid w:val="00643EFF"/>
    <w:rsid w:val="00651480"/>
    <w:rsid w:val="006568E7"/>
    <w:rsid w:val="00677AF5"/>
    <w:rsid w:val="00685A67"/>
    <w:rsid w:val="006865CE"/>
    <w:rsid w:val="0069201D"/>
    <w:rsid w:val="006A7783"/>
    <w:rsid w:val="006B2579"/>
    <w:rsid w:val="006D1CEF"/>
    <w:rsid w:val="006F5263"/>
    <w:rsid w:val="00714433"/>
    <w:rsid w:val="00715A27"/>
    <w:rsid w:val="00724BB7"/>
    <w:rsid w:val="00727A67"/>
    <w:rsid w:val="00732148"/>
    <w:rsid w:val="00754B40"/>
    <w:rsid w:val="00756F05"/>
    <w:rsid w:val="00764DED"/>
    <w:rsid w:val="007737C8"/>
    <w:rsid w:val="00785467"/>
    <w:rsid w:val="00790A89"/>
    <w:rsid w:val="00796823"/>
    <w:rsid w:val="007A215E"/>
    <w:rsid w:val="007A2519"/>
    <w:rsid w:val="007A443A"/>
    <w:rsid w:val="007B2B5B"/>
    <w:rsid w:val="007C235A"/>
    <w:rsid w:val="007D11C0"/>
    <w:rsid w:val="007E201B"/>
    <w:rsid w:val="007E31B9"/>
    <w:rsid w:val="007E4E26"/>
    <w:rsid w:val="007F4891"/>
    <w:rsid w:val="00802AFC"/>
    <w:rsid w:val="00815483"/>
    <w:rsid w:val="00816CA6"/>
    <w:rsid w:val="008171A6"/>
    <w:rsid w:val="0083014F"/>
    <w:rsid w:val="00830199"/>
    <w:rsid w:val="008325EE"/>
    <w:rsid w:val="00850697"/>
    <w:rsid w:val="0087103D"/>
    <w:rsid w:val="008802C0"/>
    <w:rsid w:val="00882A8C"/>
    <w:rsid w:val="00883F82"/>
    <w:rsid w:val="00890985"/>
    <w:rsid w:val="00896B79"/>
    <w:rsid w:val="008C48E8"/>
    <w:rsid w:val="008D1175"/>
    <w:rsid w:val="008E7264"/>
    <w:rsid w:val="00926299"/>
    <w:rsid w:val="009321F1"/>
    <w:rsid w:val="009470DF"/>
    <w:rsid w:val="00956E22"/>
    <w:rsid w:val="00957776"/>
    <w:rsid w:val="00961828"/>
    <w:rsid w:val="0096467F"/>
    <w:rsid w:val="009759F2"/>
    <w:rsid w:val="00993925"/>
    <w:rsid w:val="009942E4"/>
    <w:rsid w:val="009A09F1"/>
    <w:rsid w:val="009A690C"/>
    <w:rsid w:val="009C55E3"/>
    <w:rsid w:val="009D0826"/>
    <w:rsid w:val="009D0940"/>
    <w:rsid w:val="009D2DF4"/>
    <w:rsid w:val="009E3177"/>
    <w:rsid w:val="009E34A9"/>
    <w:rsid w:val="009F6410"/>
    <w:rsid w:val="00A00100"/>
    <w:rsid w:val="00A04127"/>
    <w:rsid w:val="00A16400"/>
    <w:rsid w:val="00A3167F"/>
    <w:rsid w:val="00A33407"/>
    <w:rsid w:val="00A85E1E"/>
    <w:rsid w:val="00A95640"/>
    <w:rsid w:val="00A95ED5"/>
    <w:rsid w:val="00AA6858"/>
    <w:rsid w:val="00AC037E"/>
    <w:rsid w:val="00AD5B38"/>
    <w:rsid w:val="00AD7448"/>
    <w:rsid w:val="00AD7A70"/>
    <w:rsid w:val="00B1383B"/>
    <w:rsid w:val="00B54766"/>
    <w:rsid w:val="00B61415"/>
    <w:rsid w:val="00B72319"/>
    <w:rsid w:val="00B9744E"/>
    <w:rsid w:val="00BC2CDD"/>
    <w:rsid w:val="00BF7375"/>
    <w:rsid w:val="00C01BA9"/>
    <w:rsid w:val="00C03FFE"/>
    <w:rsid w:val="00C05B47"/>
    <w:rsid w:val="00C06ABC"/>
    <w:rsid w:val="00C20BC4"/>
    <w:rsid w:val="00C20E57"/>
    <w:rsid w:val="00C25C65"/>
    <w:rsid w:val="00C4144C"/>
    <w:rsid w:val="00C51D96"/>
    <w:rsid w:val="00C600D5"/>
    <w:rsid w:val="00C76222"/>
    <w:rsid w:val="00CE1208"/>
    <w:rsid w:val="00CF2584"/>
    <w:rsid w:val="00D20C62"/>
    <w:rsid w:val="00D41AA6"/>
    <w:rsid w:val="00D44046"/>
    <w:rsid w:val="00D53BE0"/>
    <w:rsid w:val="00D65CAB"/>
    <w:rsid w:val="00D76E4D"/>
    <w:rsid w:val="00D84E9A"/>
    <w:rsid w:val="00DA0CC8"/>
    <w:rsid w:val="00DB3128"/>
    <w:rsid w:val="00DD0C7B"/>
    <w:rsid w:val="00DD2DCA"/>
    <w:rsid w:val="00DD317B"/>
    <w:rsid w:val="00DD53DE"/>
    <w:rsid w:val="00DF30B8"/>
    <w:rsid w:val="00DF5E8D"/>
    <w:rsid w:val="00E158D6"/>
    <w:rsid w:val="00E2053C"/>
    <w:rsid w:val="00E2501F"/>
    <w:rsid w:val="00E54696"/>
    <w:rsid w:val="00E55751"/>
    <w:rsid w:val="00E6051C"/>
    <w:rsid w:val="00E66C72"/>
    <w:rsid w:val="00E80C74"/>
    <w:rsid w:val="00E90235"/>
    <w:rsid w:val="00E939BF"/>
    <w:rsid w:val="00EA276C"/>
    <w:rsid w:val="00EB1074"/>
    <w:rsid w:val="00EB3608"/>
    <w:rsid w:val="00EC2478"/>
    <w:rsid w:val="00ED4601"/>
    <w:rsid w:val="00F36DCC"/>
    <w:rsid w:val="00F40B6E"/>
    <w:rsid w:val="00F43EF3"/>
    <w:rsid w:val="00F52E07"/>
    <w:rsid w:val="00F535EA"/>
    <w:rsid w:val="00F57E39"/>
    <w:rsid w:val="00F66CDF"/>
    <w:rsid w:val="00F80D65"/>
    <w:rsid w:val="00F87CBB"/>
    <w:rsid w:val="00F956A0"/>
    <w:rsid w:val="00FA2A52"/>
    <w:rsid w:val="00FB79C2"/>
    <w:rsid w:val="00FC05DE"/>
    <w:rsid w:val="00FE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A4DE1-27B3-43EB-92BE-80B8E500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181</cp:revision>
  <cp:lastPrinted>2017-09-05T20:28:00Z</cp:lastPrinted>
  <dcterms:created xsi:type="dcterms:W3CDTF">2017-06-13T16:15:00Z</dcterms:created>
  <dcterms:modified xsi:type="dcterms:W3CDTF">2017-09-06T11:36:00Z</dcterms:modified>
</cp:coreProperties>
</file>